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61B1" w:rsidRPr="00C60805" w:rsidP="00BC61B1">
      <w:pPr>
        <w:spacing w:after="0" w:line="240" w:lineRule="auto"/>
        <w:ind w:right="-142" w:firstLine="567"/>
        <w:jc w:val="right"/>
        <w:rPr>
          <w:rFonts w:ascii="Times New Roman" w:hAnsi="Times New Roman"/>
          <w:sz w:val="28"/>
          <w:szCs w:val="28"/>
        </w:rPr>
      </w:pPr>
      <w:r w:rsidRPr="00C60805">
        <w:rPr>
          <w:rFonts w:ascii="Times New Roman" w:hAnsi="Times New Roman"/>
          <w:sz w:val="28"/>
          <w:szCs w:val="28"/>
        </w:rPr>
        <w:t>Д</w:t>
      </w:r>
      <w:r w:rsidR="00835CF6">
        <w:rPr>
          <w:rFonts w:ascii="Times New Roman" w:hAnsi="Times New Roman"/>
          <w:sz w:val="28"/>
          <w:szCs w:val="28"/>
        </w:rPr>
        <w:t>ело №2-39-</w:t>
      </w:r>
      <w:r w:rsidR="003141DA">
        <w:rPr>
          <w:rFonts w:ascii="Times New Roman" w:hAnsi="Times New Roman"/>
          <w:sz w:val="28"/>
          <w:szCs w:val="28"/>
        </w:rPr>
        <w:t>646/2023</w:t>
      </w:r>
    </w:p>
    <w:p w:rsidR="00217FDC" w:rsidRPr="00C60805" w:rsidP="00BC61B1">
      <w:pPr>
        <w:spacing w:after="0" w:line="240" w:lineRule="auto"/>
        <w:ind w:right="-142" w:firstLine="567"/>
        <w:jc w:val="center"/>
        <w:rPr>
          <w:rFonts w:ascii="Times New Roman" w:hAnsi="Times New Roman"/>
          <w:sz w:val="28"/>
          <w:szCs w:val="28"/>
        </w:rPr>
      </w:pPr>
    </w:p>
    <w:p w:rsidR="00BC61B1" w:rsidRPr="00C60805" w:rsidP="00C4263D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C60805">
        <w:rPr>
          <w:rFonts w:ascii="Times New Roman" w:hAnsi="Times New Roman"/>
          <w:sz w:val="28"/>
          <w:szCs w:val="28"/>
        </w:rPr>
        <w:t>Р</w:t>
      </w:r>
      <w:r w:rsidRPr="00C60805">
        <w:rPr>
          <w:rFonts w:ascii="Times New Roman" w:hAnsi="Times New Roman"/>
          <w:sz w:val="28"/>
          <w:szCs w:val="28"/>
        </w:rPr>
        <w:t xml:space="preserve"> Е Ш Е Н И Е</w:t>
      </w:r>
    </w:p>
    <w:p w:rsidR="00BC61B1" w:rsidRPr="00C60805" w:rsidP="00C4263D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C60805">
        <w:rPr>
          <w:rFonts w:ascii="Times New Roman" w:hAnsi="Times New Roman"/>
          <w:sz w:val="28"/>
          <w:szCs w:val="28"/>
        </w:rPr>
        <w:t>ИМЕНЕМ РОССИЙСКОЙ ФЕДЕРАЦИИ</w:t>
      </w:r>
    </w:p>
    <w:p w:rsidR="00F81CE3" w:rsidRPr="00C60805" w:rsidP="00C4263D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C60805">
        <w:rPr>
          <w:rFonts w:ascii="Times New Roman" w:hAnsi="Times New Roman"/>
          <w:sz w:val="28"/>
          <w:szCs w:val="28"/>
        </w:rPr>
        <w:t>(резолютивная част</w:t>
      </w:r>
      <w:r w:rsidRPr="00C60805" w:rsidR="002A21AE">
        <w:rPr>
          <w:rFonts w:ascii="Times New Roman" w:hAnsi="Times New Roman"/>
          <w:sz w:val="28"/>
          <w:szCs w:val="28"/>
        </w:rPr>
        <w:t>ь</w:t>
      </w:r>
      <w:r w:rsidRPr="00C60805">
        <w:rPr>
          <w:rFonts w:ascii="Times New Roman" w:hAnsi="Times New Roman"/>
          <w:sz w:val="28"/>
          <w:szCs w:val="28"/>
        </w:rPr>
        <w:t>)</w:t>
      </w:r>
    </w:p>
    <w:p w:rsidR="00AE713D" w:rsidRPr="00C60805" w:rsidP="002D3D0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C4263D" w:rsidRPr="00C60805" w:rsidP="00BC3D60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BC61B1" w:rsidRPr="00C60805" w:rsidP="00BC3D60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ноября</w:t>
      </w:r>
      <w:r w:rsidRPr="00C60805" w:rsidR="008A0C6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C60805" w:rsidR="008A0C67">
        <w:rPr>
          <w:rFonts w:ascii="Times New Roman" w:hAnsi="Times New Roman"/>
          <w:sz w:val="28"/>
          <w:szCs w:val="28"/>
        </w:rPr>
        <w:t xml:space="preserve"> года </w:t>
      </w:r>
      <w:r w:rsidRPr="00C60805" w:rsidR="002D3D0E">
        <w:rPr>
          <w:rFonts w:ascii="Times New Roman" w:hAnsi="Times New Roman"/>
          <w:sz w:val="28"/>
          <w:szCs w:val="28"/>
        </w:rPr>
        <w:t xml:space="preserve">          </w:t>
      </w:r>
      <w:r w:rsidRPr="00C6080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C60805" w:rsidR="002D3D0E">
        <w:rPr>
          <w:rFonts w:ascii="Times New Roman" w:hAnsi="Times New Roman"/>
          <w:sz w:val="28"/>
          <w:szCs w:val="28"/>
        </w:rPr>
        <w:t xml:space="preserve">         </w:t>
      </w:r>
      <w:r w:rsidRPr="00C60805">
        <w:rPr>
          <w:rFonts w:ascii="Times New Roman" w:hAnsi="Times New Roman"/>
          <w:sz w:val="28"/>
          <w:szCs w:val="28"/>
        </w:rPr>
        <w:t xml:space="preserve">   г. Евпатория</w:t>
      </w:r>
    </w:p>
    <w:p w:rsidR="002D3D0E" w:rsidRPr="00C60805" w:rsidP="00BC3D6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C60805">
        <w:rPr>
          <w:rFonts w:ascii="Times New Roman" w:hAnsi="Times New Roman"/>
          <w:sz w:val="28"/>
          <w:szCs w:val="28"/>
        </w:rPr>
        <w:t xml:space="preserve"> </w:t>
      </w:r>
      <w:r w:rsidRPr="00C60805" w:rsidR="00BC3D60">
        <w:rPr>
          <w:rFonts w:ascii="Times New Roman" w:hAnsi="Times New Roman"/>
          <w:sz w:val="28"/>
          <w:szCs w:val="28"/>
        </w:rPr>
        <w:t>Суд в составе: председательствующего - м</w:t>
      </w:r>
      <w:r w:rsidRPr="00C60805">
        <w:rPr>
          <w:rStyle w:val="2"/>
          <w:sz w:val="28"/>
          <w:szCs w:val="28"/>
        </w:rPr>
        <w:t>ирово</w:t>
      </w:r>
      <w:r w:rsidRPr="00C60805" w:rsidR="00BC3D60">
        <w:rPr>
          <w:rStyle w:val="2"/>
          <w:sz w:val="28"/>
          <w:szCs w:val="28"/>
        </w:rPr>
        <w:t>го</w:t>
      </w:r>
      <w:r w:rsidRPr="00C60805">
        <w:rPr>
          <w:rStyle w:val="2"/>
          <w:sz w:val="28"/>
          <w:szCs w:val="28"/>
        </w:rPr>
        <w:t xml:space="preserve"> судь</w:t>
      </w:r>
      <w:r w:rsidRPr="00C60805" w:rsidR="00BC3D60">
        <w:rPr>
          <w:rStyle w:val="2"/>
          <w:sz w:val="28"/>
          <w:szCs w:val="28"/>
        </w:rPr>
        <w:t>и</w:t>
      </w:r>
      <w:r w:rsidRPr="00C60805">
        <w:rPr>
          <w:rStyle w:val="2"/>
          <w:sz w:val="28"/>
          <w:szCs w:val="28"/>
        </w:rPr>
        <w:t xml:space="preserve"> судебного участка №3</w:t>
      </w:r>
      <w:r w:rsidRPr="00C60805" w:rsidR="002A21AE">
        <w:rPr>
          <w:rStyle w:val="2"/>
          <w:sz w:val="28"/>
          <w:szCs w:val="28"/>
        </w:rPr>
        <w:t>9</w:t>
      </w:r>
      <w:r w:rsidRPr="00C60805">
        <w:rPr>
          <w:rStyle w:val="2"/>
          <w:sz w:val="28"/>
          <w:szCs w:val="28"/>
        </w:rPr>
        <w:t xml:space="preserve"> Евпаторийского судебного района (городской округ Евпатория) Республики Крым </w:t>
      </w:r>
      <w:r w:rsidRPr="00C60805" w:rsidR="002A21AE">
        <w:rPr>
          <w:rStyle w:val="2"/>
          <w:sz w:val="28"/>
          <w:szCs w:val="28"/>
        </w:rPr>
        <w:t>Фролов</w:t>
      </w:r>
      <w:r w:rsidRPr="00C60805" w:rsidR="00BC3D60">
        <w:rPr>
          <w:rStyle w:val="2"/>
          <w:sz w:val="28"/>
          <w:szCs w:val="28"/>
        </w:rPr>
        <w:t>ой</w:t>
      </w:r>
      <w:r w:rsidRPr="00C60805" w:rsidR="002A21AE">
        <w:rPr>
          <w:rStyle w:val="2"/>
          <w:sz w:val="28"/>
          <w:szCs w:val="28"/>
        </w:rPr>
        <w:t xml:space="preserve"> Е.А.</w:t>
      </w:r>
      <w:r w:rsidRPr="00C60805">
        <w:rPr>
          <w:rFonts w:ascii="Times New Roman" w:hAnsi="Times New Roman"/>
          <w:sz w:val="28"/>
          <w:szCs w:val="28"/>
        </w:rPr>
        <w:t>,</w:t>
      </w:r>
    </w:p>
    <w:p w:rsidR="00BC61B1" w:rsidRPr="00C60805" w:rsidP="002D3D0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C60805">
        <w:rPr>
          <w:rFonts w:ascii="Times New Roman" w:hAnsi="Times New Roman"/>
          <w:sz w:val="28"/>
          <w:szCs w:val="28"/>
        </w:rPr>
        <w:t xml:space="preserve">при </w:t>
      </w:r>
      <w:r w:rsidR="003141DA">
        <w:rPr>
          <w:rFonts w:ascii="Times New Roman" w:hAnsi="Times New Roman"/>
          <w:sz w:val="28"/>
          <w:szCs w:val="28"/>
        </w:rPr>
        <w:t xml:space="preserve">помощнике судьи </w:t>
      </w:r>
      <w:r w:rsidR="003141DA">
        <w:rPr>
          <w:rFonts w:ascii="Times New Roman" w:hAnsi="Times New Roman"/>
          <w:sz w:val="28"/>
          <w:szCs w:val="28"/>
        </w:rPr>
        <w:t>Ступак</w:t>
      </w:r>
      <w:r w:rsidR="003141DA">
        <w:rPr>
          <w:rFonts w:ascii="Times New Roman" w:hAnsi="Times New Roman"/>
          <w:sz w:val="28"/>
          <w:szCs w:val="28"/>
        </w:rPr>
        <w:t xml:space="preserve"> И.В.</w:t>
      </w:r>
      <w:r w:rsidRPr="00C60805" w:rsidR="002A21AE">
        <w:rPr>
          <w:rFonts w:ascii="Times New Roman" w:hAnsi="Times New Roman"/>
          <w:sz w:val="28"/>
          <w:szCs w:val="28"/>
        </w:rPr>
        <w:t>,</w:t>
      </w:r>
    </w:p>
    <w:p w:rsidR="00BC61B1" w:rsidRPr="00C60805" w:rsidP="00BC3D60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0805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</w:t>
      </w:r>
      <w:r w:rsidRPr="00C60805" w:rsidR="002A21AE">
        <w:rPr>
          <w:rFonts w:ascii="Times New Roman" w:hAnsi="Times New Roman"/>
          <w:sz w:val="28"/>
          <w:szCs w:val="28"/>
        </w:rPr>
        <w:t xml:space="preserve">иску </w:t>
      </w:r>
      <w:r w:rsidR="003141DA">
        <w:rPr>
          <w:rFonts w:ascii="Times New Roman" w:hAnsi="Times New Roman"/>
          <w:sz w:val="28"/>
          <w:szCs w:val="28"/>
        </w:rPr>
        <w:t>Аблякимова</w:t>
      </w:r>
      <w:r w:rsidR="003141DA">
        <w:rPr>
          <w:rFonts w:ascii="Times New Roman" w:hAnsi="Times New Roman"/>
          <w:sz w:val="28"/>
          <w:szCs w:val="28"/>
        </w:rPr>
        <w:t xml:space="preserve"> Эльдара </w:t>
      </w:r>
      <w:r w:rsidR="003141DA">
        <w:rPr>
          <w:rFonts w:ascii="Times New Roman" w:hAnsi="Times New Roman"/>
          <w:sz w:val="28"/>
          <w:szCs w:val="28"/>
        </w:rPr>
        <w:t>Асановича</w:t>
      </w:r>
      <w:r w:rsidR="00835CF6">
        <w:rPr>
          <w:rFonts w:ascii="Times New Roman" w:hAnsi="Times New Roman"/>
          <w:sz w:val="28"/>
          <w:szCs w:val="28"/>
        </w:rPr>
        <w:t xml:space="preserve"> к </w:t>
      </w:r>
      <w:r w:rsidR="003141DA">
        <w:rPr>
          <w:rFonts w:ascii="Times New Roman" w:hAnsi="Times New Roman"/>
          <w:sz w:val="28"/>
          <w:szCs w:val="28"/>
        </w:rPr>
        <w:t>Обществу с ограниченной ответственностью Страховая компания «Гелиос»</w:t>
      </w:r>
      <w:r w:rsidRPr="00C60805" w:rsidR="002A21AE">
        <w:rPr>
          <w:rFonts w:ascii="Times New Roman" w:hAnsi="Times New Roman"/>
          <w:color w:val="000000"/>
          <w:sz w:val="28"/>
          <w:szCs w:val="28"/>
        </w:rPr>
        <w:t xml:space="preserve">, третьи лица </w:t>
      </w:r>
      <w:r w:rsidR="003141DA">
        <w:rPr>
          <w:rFonts w:ascii="Times New Roman" w:hAnsi="Times New Roman"/>
          <w:color w:val="000000"/>
          <w:sz w:val="28"/>
          <w:szCs w:val="28"/>
        </w:rPr>
        <w:t xml:space="preserve">на стороне ответчика, не заявляющие самостоятельных требований, - </w:t>
      </w:r>
      <w:r w:rsidR="00A1704F">
        <w:rPr>
          <w:rFonts w:ascii="Times New Roman" w:hAnsi="Times New Roman"/>
          <w:color w:val="000000"/>
          <w:sz w:val="28"/>
          <w:szCs w:val="28"/>
        </w:rPr>
        <w:t>***</w:t>
      </w:r>
      <w:r w:rsidR="003141D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1704F">
        <w:rPr>
          <w:rFonts w:ascii="Times New Roman" w:hAnsi="Times New Roman"/>
          <w:color w:val="000000"/>
          <w:sz w:val="28"/>
          <w:szCs w:val="28"/>
        </w:rPr>
        <w:t>***</w:t>
      </w:r>
      <w:r w:rsidR="00615500">
        <w:rPr>
          <w:rFonts w:ascii="Times New Roman" w:hAnsi="Times New Roman"/>
          <w:color w:val="000000"/>
          <w:sz w:val="28"/>
          <w:szCs w:val="28"/>
        </w:rPr>
        <w:t>, Акционерное общество «</w:t>
      </w:r>
      <w:r w:rsidR="003141DA">
        <w:rPr>
          <w:rFonts w:ascii="Times New Roman" w:hAnsi="Times New Roman"/>
          <w:color w:val="000000"/>
          <w:sz w:val="28"/>
          <w:szCs w:val="28"/>
        </w:rPr>
        <w:t>Страховая компания «</w:t>
      </w:r>
      <w:r w:rsidR="003141DA">
        <w:rPr>
          <w:rFonts w:ascii="Times New Roman" w:hAnsi="Times New Roman"/>
          <w:color w:val="000000"/>
          <w:sz w:val="28"/>
          <w:szCs w:val="28"/>
        </w:rPr>
        <w:t>Астро</w:t>
      </w:r>
      <w:r w:rsidR="003141DA">
        <w:rPr>
          <w:rFonts w:ascii="Times New Roman" w:hAnsi="Times New Roman"/>
          <w:color w:val="000000"/>
          <w:sz w:val="28"/>
          <w:szCs w:val="28"/>
        </w:rPr>
        <w:t>-Волга»</w:t>
      </w:r>
      <w:r w:rsidRPr="00C60805" w:rsidR="00ED79FC">
        <w:rPr>
          <w:rFonts w:ascii="Times New Roman" w:hAnsi="Times New Roman"/>
          <w:color w:val="000000"/>
          <w:sz w:val="28"/>
          <w:szCs w:val="28"/>
        </w:rPr>
        <w:t>,</w:t>
      </w:r>
      <w:r w:rsidRPr="00C60805" w:rsidR="00F81C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555">
        <w:rPr>
          <w:rFonts w:ascii="Times New Roman" w:hAnsi="Times New Roman"/>
          <w:color w:val="000000"/>
          <w:sz w:val="28"/>
          <w:szCs w:val="28"/>
        </w:rPr>
        <w:t>ф</w:t>
      </w:r>
      <w:r w:rsidR="00615500">
        <w:rPr>
          <w:rFonts w:ascii="Times New Roman" w:hAnsi="Times New Roman"/>
          <w:color w:val="000000"/>
          <w:sz w:val="28"/>
          <w:szCs w:val="28"/>
        </w:rPr>
        <w:t xml:space="preserve">инансовый уполномоченный по правам потребителей финансовых услуг в сферах страхования кредитной кооперации, деятельности кредитных организаций,  ломбардов и негосударственных пенсионных фондов Климов Виктор Владимирович, </w:t>
      </w:r>
      <w:r w:rsidRPr="00C60805" w:rsidR="00F81CE3">
        <w:rPr>
          <w:rFonts w:ascii="Times New Roman" w:hAnsi="Times New Roman"/>
          <w:color w:val="000000"/>
          <w:sz w:val="28"/>
          <w:szCs w:val="28"/>
        </w:rPr>
        <w:t xml:space="preserve">о взыскании неустойки, </w:t>
      </w:r>
    </w:p>
    <w:p w:rsidR="00364AD4" w:rsidRPr="00C60805" w:rsidP="00BC61B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61B1" w:rsidRPr="00C60805" w:rsidP="00C4263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0805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:</w:t>
      </w:r>
    </w:p>
    <w:p w:rsidR="00BC3D60" w:rsidRPr="00C60805" w:rsidP="00BC61B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61B1" w:rsidRPr="00C60805" w:rsidP="000232A9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Иск </w:t>
      </w:r>
      <w:r w:rsidR="00615500">
        <w:rPr>
          <w:rFonts w:ascii="Times New Roman" w:hAnsi="Times New Roman"/>
          <w:sz w:val="28"/>
          <w:szCs w:val="28"/>
        </w:rPr>
        <w:t>Аблякимова</w:t>
      </w:r>
      <w:r w:rsidR="00615500">
        <w:rPr>
          <w:rFonts w:ascii="Times New Roman" w:hAnsi="Times New Roman"/>
          <w:sz w:val="28"/>
          <w:szCs w:val="28"/>
        </w:rPr>
        <w:t xml:space="preserve"> Эльдара </w:t>
      </w:r>
      <w:r w:rsidR="00615500">
        <w:rPr>
          <w:rFonts w:ascii="Times New Roman" w:hAnsi="Times New Roman"/>
          <w:sz w:val="28"/>
          <w:szCs w:val="28"/>
        </w:rPr>
        <w:t>Асановича</w:t>
      </w:r>
      <w:r w:rsidR="00615500">
        <w:rPr>
          <w:rFonts w:ascii="Times New Roman" w:hAnsi="Times New Roman"/>
          <w:sz w:val="28"/>
          <w:szCs w:val="28"/>
        </w:rPr>
        <w:t xml:space="preserve"> к Обществу с ограниченной ответственностью Страховая компания «Гелиос»</w:t>
      </w:r>
      <w:r w:rsidRPr="00C60805" w:rsidR="00615500">
        <w:rPr>
          <w:rFonts w:ascii="Times New Roman" w:hAnsi="Times New Roman"/>
          <w:color w:val="000000"/>
          <w:sz w:val="28"/>
          <w:szCs w:val="28"/>
        </w:rPr>
        <w:t xml:space="preserve">, третьи лица </w:t>
      </w:r>
      <w:r w:rsidR="00615500">
        <w:rPr>
          <w:rFonts w:ascii="Times New Roman" w:hAnsi="Times New Roman"/>
          <w:color w:val="000000"/>
          <w:sz w:val="28"/>
          <w:szCs w:val="28"/>
        </w:rPr>
        <w:t xml:space="preserve">на стороне ответчика, не заявляющие самостоятельных требований, - </w:t>
      </w:r>
      <w:r w:rsidR="00A1704F">
        <w:rPr>
          <w:rFonts w:ascii="Times New Roman" w:hAnsi="Times New Roman"/>
          <w:color w:val="000000"/>
          <w:sz w:val="28"/>
          <w:szCs w:val="28"/>
        </w:rPr>
        <w:t>***</w:t>
      </w:r>
      <w:r w:rsidR="006155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1704F">
        <w:rPr>
          <w:rFonts w:ascii="Times New Roman" w:hAnsi="Times New Roman"/>
          <w:color w:val="000000"/>
          <w:sz w:val="28"/>
          <w:szCs w:val="28"/>
        </w:rPr>
        <w:t>***</w:t>
      </w:r>
      <w:r w:rsidR="00615500">
        <w:rPr>
          <w:rFonts w:ascii="Times New Roman" w:hAnsi="Times New Roman"/>
          <w:color w:val="000000"/>
          <w:sz w:val="28"/>
          <w:szCs w:val="28"/>
        </w:rPr>
        <w:t>, Акционерное общество «Страховая компания «</w:t>
      </w:r>
      <w:r w:rsidR="00615500">
        <w:rPr>
          <w:rFonts w:ascii="Times New Roman" w:hAnsi="Times New Roman"/>
          <w:color w:val="000000"/>
          <w:sz w:val="28"/>
          <w:szCs w:val="28"/>
        </w:rPr>
        <w:t>Астро</w:t>
      </w:r>
      <w:r w:rsidR="00615500">
        <w:rPr>
          <w:rFonts w:ascii="Times New Roman" w:hAnsi="Times New Roman"/>
          <w:color w:val="000000"/>
          <w:sz w:val="28"/>
          <w:szCs w:val="28"/>
        </w:rPr>
        <w:t>-Волга»</w:t>
      </w:r>
      <w:r w:rsidRPr="00C60805" w:rsidR="006155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15500">
        <w:rPr>
          <w:rFonts w:ascii="Times New Roman" w:hAnsi="Times New Roman"/>
          <w:color w:val="000000"/>
          <w:sz w:val="28"/>
          <w:szCs w:val="28"/>
        </w:rPr>
        <w:t xml:space="preserve">финансовый уполномоченный по правам потребителей финансовых услуг в сферах страхования кредитной кооперации, деятельности кредитных организаций,  ломбардов и негосударственных пенсионных фондов Климов Виктор Владимирович, </w:t>
      </w:r>
      <w:r w:rsidRPr="00C60805" w:rsidR="00615500">
        <w:rPr>
          <w:rFonts w:ascii="Times New Roman" w:hAnsi="Times New Roman"/>
          <w:color w:val="000000"/>
          <w:sz w:val="28"/>
          <w:szCs w:val="28"/>
        </w:rPr>
        <w:t>о взыскании неустойки</w:t>
      </w:r>
      <w:r w:rsidR="006155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>- удовлетворить частично.</w:t>
      </w:r>
    </w:p>
    <w:p w:rsidR="004F336E" w:rsidRPr="00C60805" w:rsidP="000232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="00615500">
        <w:rPr>
          <w:rFonts w:ascii="Times New Roman" w:hAnsi="Times New Roman"/>
          <w:color w:val="000000"/>
          <w:sz w:val="28"/>
          <w:szCs w:val="28"/>
        </w:rPr>
        <w:t>Общества с ограниченной ответственностью Страховая компания «Гелиос»</w:t>
      </w:r>
      <w:r w:rsidRPr="00C60805" w:rsidR="00AA64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0805" w:rsidR="008A0C67">
        <w:rPr>
          <w:rFonts w:ascii="Times New Roman" w:hAnsi="Times New Roman"/>
          <w:color w:val="000000"/>
          <w:sz w:val="28"/>
          <w:szCs w:val="28"/>
        </w:rPr>
        <w:t>(</w:t>
      </w:r>
      <w:r w:rsidRPr="007B3FE8" w:rsidR="00217FDC">
        <w:rPr>
          <w:rFonts w:ascii="Times New Roman" w:hAnsi="Times New Roman"/>
          <w:sz w:val="28"/>
          <w:szCs w:val="28"/>
        </w:rPr>
        <w:t>ОГРН</w:t>
      </w:r>
      <w:r w:rsidRPr="007B3FE8" w:rsidR="00484AFF">
        <w:rPr>
          <w:rFonts w:ascii="Times New Roman" w:hAnsi="Times New Roman"/>
          <w:sz w:val="28"/>
          <w:szCs w:val="28"/>
        </w:rPr>
        <w:t xml:space="preserve"> </w:t>
      </w:r>
      <w:r w:rsidRPr="007B3FE8" w:rsidR="007B3FE8">
        <w:rPr>
          <w:rFonts w:ascii="Times New Roman" w:hAnsi="Times New Roman"/>
          <w:sz w:val="28"/>
          <w:szCs w:val="28"/>
          <w:shd w:val="clear" w:color="auto" w:fill="FFFFFF"/>
        </w:rPr>
        <w:t xml:space="preserve">1047705036939, </w:t>
      </w:r>
      <w:r w:rsidRPr="007B3FE8" w:rsidR="00484AFF">
        <w:rPr>
          <w:rFonts w:ascii="Times New Roman" w:hAnsi="Times New Roman"/>
          <w:sz w:val="28"/>
          <w:szCs w:val="28"/>
        </w:rPr>
        <w:t xml:space="preserve">ИНН </w:t>
      </w:r>
      <w:r w:rsidRPr="007B3FE8" w:rsidR="00615500">
        <w:rPr>
          <w:rFonts w:ascii="Times New Roman" w:hAnsi="Times New Roman"/>
          <w:sz w:val="28"/>
          <w:szCs w:val="28"/>
        </w:rPr>
        <w:t>7705513090</w:t>
      </w:r>
      <w:r w:rsidRPr="007B3FE8" w:rsidR="00217FDC">
        <w:rPr>
          <w:rFonts w:ascii="Times New Roman" w:hAnsi="Times New Roman"/>
          <w:sz w:val="28"/>
          <w:szCs w:val="28"/>
        </w:rPr>
        <w:t>, КПП</w:t>
      </w:r>
      <w:r w:rsidRPr="007B3FE8" w:rsidR="00484AFF">
        <w:rPr>
          <w:rFonts w:ascii="Times New Roman" w:hAnsi="Times New Roman"/>
          <w:sz w:val="28"/>
          <w:szCs w:val="28"/>
        </w:rPr>
        <w:t xml:space="preserve"> </w:t>
      </w:r>
      <w:r w:rsidRPr="007B3FE8" w:rsidR="007B3FE8">
        <w:rPr>
          <w:rFonts w:ascii="Times New Roman" w:hAnsi="Times New Roman"/>
          <w:sz w:val="28"/>
          <w:szCs w:val="28"/>
          <w:shd w:val="clear" w:color="auto" w:fill="FFFFFF"/>
        </w:rPr>
        <w:t>231001001</w:t>
      </w:r>
      <w:r w:rsidRPr="007B3FE8" w:rsidR="00484AFF">
        <w:rPr>
          <w:rFonts w:ascii="Times New Roman" w:hAnsi="Times New Roman"/>
          <w:sz w:val="28"/>
          <w:szCs w:val="28"/>
        </w:rPr>
        <w:t xml:space="preserve">) 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="007B3FE8">
        <w:rPr>
          <w:rFonts w:ascii="Times New Roman" w:hAnsi="Times New Roman"/>
          <w:color w:val="000000"/>
          <w:sz w:val="28"/>
          <w:szCs w:val="28"/>
        </w:rPr>
        <w:t>Аблякимова</w:t>
      </w:r>
      <w:r w:rsidR="007B3FE8">
        <w:rPr>
          <w:rFonts w:ascii="Times New Roman" w:hAnsi="Times New Roman"/>
          <w:color w:val="000000"/>
          <w:sz w:val="28"/>
          <w:szCs w:val="28"/>
        </w:rPr>
        <w:t xml:space="preserve"> Эльдара </w:t>
      </w:r>
      <w:r w:rsidR="007B3FE8">
        <w:rPr>
          <w:rFonts w:ascii="Times New Roman" w:hAnsi="Times New Roman"/>
          <w:color w:val="000000"/>
          <w:sz w:val="28"/>
          <w:szCs w:val="28"/>
        </w:rPr>
        <w:t>Асановича</w:t>
      </w:r>
      <w:r w:rsidRPr="00C60805" w:rsidR="00484AFF">
        <w:rPr>
          <w:rFonts w:ascii="Times New Roman" w:hAnsi="Times New Roman"/>
          <w:color w:val="000000"/>
          <w:sz w:val="28"/>
          <w:szCs w:val="28"/>
        </w:rPr>
        <w:t xml:space="preserve"> (паспорт </w:t>
      </w:r>
      <w:r w:rsidR="000F0618">
        <w:rPr>
          <w:rFonts w:ascii="Times New Roman" w:hAnsi="Times New Roman"/>
          <w:color w:val="000000"/>
          <w:sz w:val="28"/>
          <w:szCs w:val="28"/>
        </w:rPr>
        <w:t>***</w:t>
      </w:r>
      <w:r w:rsidRPr="00C60805" w:rsidR="00484AF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C60805" w:rsidR="000F08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0805" w:rsidR="00071502">
        <w:rPr>
          <w:rFonts w:ascii="Times New Roman" w:hAnsi="Times New Roman"/>
          <w:color w:val="000000"/>
          <w:sz w:val="28"/>
          <w:szCs w:val="28"/>
        </w:rPr>
        <w:t>не</w:t>
      </w:r>
      <w:r w:rsidRPr="00C60805" w:rsidR="00453FA5">
        <w:rPr>
          <w:rFonts w:ascii="Times New Roman" w:hAnsi="Times New Roman"/>
          <w:color w:val="000000"/>
          <w:sz w:val="28"/>
          <w:szCs w:val="28"/>
        </w:rPr>
        <w:t xml:space="preserve">устойку </w:t>
      </w:r>
      <w:r w:rsidR="007B3FE8">
        <w:rPr>
          <w:rFonts w:ascii="Times New Roman" w:hAnsi="Times New Roman"/>
          <w:color w:val="000000"/>
          <w:sz w:val="28"/>
          <w:szCs w:val="28"/>
        </w:rPr>
        <w:t xml:space="preserve">за период с 02.10.2022 года по 24.07.2023 года </w:t>
      </w:r>
      <w:r w:rsidRPr="00C60805" w:rsidR="00071502">
        <w:rPr>
          <w:rFonts w:ascii="Times New Roman" w:hAnsi="Times New Roman"/>
          <w:color w:val="000000"/>
          <w:sz w:val="28"/>
          <w:szCs w:val="28"/>
        </w:rPr>
        <w:t xml:space="preserve">в размере </w:t>
      </w:r>
      <w:r w:rsidRPr="00527A06" w:rsidR="00527A06">
        <w:rPr>
          <w:rFonts w:ascii="Times New Roman" w:hAnsi="Times New Roman"/>
          <w:color w:val="000000"/>
          <w:sz w:val="28"/>
          <w:szCs w:val="28"/>
        </w:rPr>
        <w:t>15</w:t>
      </w:r>
      <w:r w:rsidR="00FE0B35">
        <w:rPr>
          <w:rFonts w:ascii="Times New Roman" w:hAnsi="Times New Roman"/>
          <w:color w:val="000000"/>
          <w:sz w:val="28"/>
          <w:szCs w:val="28"/>
        </w:rPr>
        <w:t>000</w:t>
      </w:r>
      <w:r w:rsidRPr="00C60805" w:rsidR="00071502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7B3FE8">
        <w:rPr>
          <w:rFonts w:ascii="Times New Roman" w:hAnsi="Times New Roman"/>
          <w:color w:val="000000"/>
          <w:sz w:val="28"/>
          <w:szCs w:val="28"/>
        </w:rPr>
        <w:t>л</w:t>
      </w:r>
      <w:r w:rsidR="00FE0B35">
        <w:rPr>
          <w:rFonts w:ascii="Times New Roman" w:hAnsi="Times New Roman"/>
          <w:color w:val="000000"/>
          <w:sz w:val="28"/>
          <w:szCs w:val="28"/>
        </w:rPr>
        <w:t>ей</w:t>
      </w:r>
      <w:r w:rsidR="007B3F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0B35">
        <w:rPr>
          <w:rFonts w:ascii="Times New Roman" w:hAnsi="Times New Roman"/>
          <w:color w:val="000000"/>
          <w:sz w:val="28"/>
          <w:szCs w:val="28"/>
        </w:rPr>
        <w:t>00</w:t>
      </w:r>
      <w:r w:rsidRPr="00C60805" w:rsidR="007B05A6">
        <w:rPr>
          <w:rFonts w:ascii="Times New Roman" w:hAnsi="Times New Roman"/>
          <w:color w:val="000000"/>
          <w:sz w:val="28"/>
          <w:szCs w:val="28"/>
        </w:rPr>
        <w:t xml:space="preserve"> коп</w:t>
      </w:r>
      <w:r w:rsidR="007B3FE8">
        <w:rPr>
          <w:rFonts w:ascii="Times New Roman" w:hAnsi="Times New Roman"/>
          <w:color w:val="000000"/>
          <w:sz w:val="28"/>
          <w:szCs w:val="28"/>
        </w:rPr>
        <w:t>еек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27A06">
        <w:rPr>
          <w:rFonts w:ascii="Times New Roman" w:eastAsia="Times New Roman" w:hAnsi="Times New Roman"/>
          <w:sz w:val="28"/>
          <w:szCs w:val="28"/>
          <w:lang w:eastAsia="ru-RU"/>
        </w:rPr>
        <w:t>пятнадцать</w:t>
      </w:r>
      <w:r w:rsidR="00FE0B3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рублей 00</w:t>
      </w:r>
      <w:r w:rsidRPr="00C60805" w:rsidR="007B05A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</w:t>
      </w:r>
      <w:r w:rsidR="00DB6A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030A" w:rsidP="00E903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="007B3FE8">
        <w:rPr>
          <w:rFonts w:ascii="Times New Roman" w:hAnsi="Times New Roman"/>
          <w:color w:val="000000"/>
          <w:sz w:val="28"/>
          <w:szCs w:val="28"/>
        </w:rPr>
        <w:t>Общества с ограниченной ответственностью Страховая компания «Гелиос»</w:t>
      </w:r>
      <w:r w:rsidRPr="00C60805" w:rsidR="007B3FE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7B3FE8" w:rsidR="007B3FE8">
        <w:rPr>
          <w:rFonts w:ascii="Times New Roman" w:hAnsi="Times New Roman"/>
          <w:sz w:val="28"/>
          <w:szCs w:val="28"/>
        </w:rPr>
        <w:t xml:space="preserve">ОГРН </w:t>
      </w:r>
      <w:r w:rsidRPr="007B3FE8" w:rsidR="007B3FE8">
        <w:rPr>
          <w:rFonts w:ascii="Times New Roman" w:hAnsi="Times New Roman"/>
          <w:sz w:val="28"/>
          <w:szCs w:val="28"/>
          <w:shd w:val="clear" w:color="auto" w:fill="FFFFFF"/>
        </w:rPr>
        <w:t xml:space="preserve">1047705036939, </w:t>
      </w:r>
      <w:r w:rsidRPr="007B3FE8" w:rsidR="007B3FE8">
        <w:rPr>
          <w:rFonts w:ascii="Times New Roman" w:hAnsi="Times New Roman"/>
          <w:sz w:val="28"/>
          <w:szCs w:val="28"/>
        </w:rPr>
        <w:t xml:space="preserve">ИНН 7705513090, КПП </w:t>
      </w:r>
      <w:r w:rsidRPr="007B3FE8" w:rsidR="007B3FE8">
        <w:rPr>
          <w:rFonts w:ascii="Times New Roman" w:hAnsi="Times New Roman"/>
          <w:sz w:val="28"/>
          <w:szCs w:val="28"/>
          <w:shd w:val="clear" w:color="auto" w:fill="FFFFFF"/>
        </w:rPr>
        <w:t>231001001</w:t>
      </w:r>
      <w:r w:rsidRPr="007B3FE8" w:rsidR="007B3FE8">
        <w:rPr>
          <w:rFonts w:ascii="Times New Roman" w:hAnsi="Times New Roman"/>
          <w:sz w:val="28"/>
          <w:szCs w:val="28"/>
        </w:rPr>
        <w:t xml:space="preserve">) </w:t>
      </w:r>
      <w:r w:rsidRPr="00C60805" w:rsidR="007B3FE8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="007B3FE8">
        <w:rPr>
          <w:rFonts w:ascii="Times New Roman" w:hAnsi="Times New Roman"/>
          <w:color w:val="000000"/>
          <w:sz w:val="28"/>
          <w:szCs w:val="28"/>
        </w:rPr>
        <w:t>Аблякимова</w:t>
      </w:r>
      <w:r w:rsidR="007B3FE8">
        <w:rPr>
          <w:rFonts w:ascii="Times New Roman" w:hAnsi="Times New Roman"/>
          <w:color w:val="000000"/>
          <w:sz w:val="28"/>
          <w:szCs w:val="28"/>
        </w:rPr>
        <w:t xml:space="preserve"> Эльдара </w:t>
      </w:r>
      <w:r w:rsidR="007B3FE8">
        <w:rPr>
          <w:rFonts w:ascii="Times New Roman" w:hAnsi="Times New Roman"/>
          <w:color w:val="000000"/>
          <w:sz w:val="28"/>
          <w:szCs w:val="28"/>
        </w:rPr>
        <w:t>Асановича</w:t>
      </w:r>
      <w:r w:rsidRPr="00C60805" w:rsidR="007B3FE8">
        <w:rPr>
          <w:rFonts w:ascii="Times New Roman" w:hAnsi="Times New Roman"/>
          <w:color w:val="000000"/>
          <w:sz w:val="28"/>
          <w:szCs w:val="28"/>
        </w:rPr>
        <w:t xml:space="preserve"> (паспорт </w:t>
      </w:r>
      <w:r w:rsidR="000F0618">
        <w:rPr>
          <w:rFonts w:ascii="Times New Roman" w:hAnsi="Times New Roman"/>
          <w:color w:val="000000"/>
          <w:sz w:val="28"/>
          <w:szCs w:val="28"/>
        </w:rPr>
        <w:t>***</w:t>
      </w:r>
      <w:r w:rsidRPr="00C60805" w:rsidR="007B3FE8">
        <w:rPr>
          <w:rFonts w:ascii="Times New Roman" w:hAnsi="Times New Roman"/>
          <w:color w:val="000000"/>
          <w:sz w:val="28"/>
          <w:szCs w:val="28"/>
        </w:rPr>
        <w:t xml:space="preserve">)  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>судебные расходы</w:t>
      </w:r>
      <w:r w:rsidRPr="00C608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60805">
        <w:rPr>
          <w:rFonts w:ascii="Times New Roman" w:hAnsi="Times New Roman"/>
          <w:color w:val="000000"/>
          <w:sz w:val="28"/>
          <w:szCs w:val="28"/>
        </w:rPr>
        <w:t xml:space="preserve">на оплату услуг представителя в размере </w:t>
      </w:r>
      <w:r w:rsidR="00527A06">
        <w:rPr>
          <w:rFonts w:ascii="Times New Roman" w:hAnsi="Times New Roman"/>
          <w:color w:val="000000"/>
          <w:sz w:val="28"/>
          <w:szCs w:val="28"/>
        </w:rPr>
        <w:t>5</w:t>
      </w:r>
      <w:r w:rsidR="007B3FE8">
        <w:rPr>
          <w:rFonts w:ascii="Times New Roman" w:hAnsi="Times New Roman"/>
          <w:color w:val="000000"/>
          <w:sz w:val="28"/>
          <w:szCs w:val="28"/>
        </w:rPr>
        <w:t>000 рублей 00 копеек (</w:t>
      </w:r>
      <w:r w:rsidR="00527A06">
        <w:rPr>
          <w:rFonts w:ascii="Times New Roman" w:hAnsi="Times New Roman"/>
          <w:color w:val="000000"/>
          <w:sz w:val="28"/>
          <w:szCs w:val="28"/>
        </w:rPr>
        <w:t>пять тысяч</w:t>
      </w:r>
      <w:r w:rsidR="007B3FE8">
        <w:rPr>
          <w:rFonts w:ascii="Times New Roman" w:hAnsi="Times New Roman"/>
          <w:color w:val="000000"/>
          <w:sz w:val="28"/>
          <w:szCs w:val="28"/>
        </w:rPr>
        <w:t xml:space="preserve"> рублей 00 копеек)</w:t>
      </w:r>
      <w:r w:rsidRPr="00C6080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B3FE8" w:rsidRPr="00C60805" w:rsidP="00E903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>
        <w:rPr>
          <w:rFonts w:ascii="Times New Roman" w:hAnsi="Times New Roman"/>
          <w:color w:val="000000"/>
          <w:sz w:val="28"/>
          <w:szCs w:val="28"/>
        </w:rPr>
        <w:t>Общества с ограниченной ответственностью Страховая компания «Гелиос»</w:t>
      </w:r>
      <w:r w:rsidRPr="00C6080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7B3FE8">
        <w:rPr>
          <w:rFonts w:ascii="Times New Roman" w:hAnsi="Times New Roman"/>
          <w:sz w:val="28"/>
          <w:szCs w:val="28"/>
        </w:rPr>
        <w:t xml:space="preserve">ОГРН </w:t>
      </w:r>
      <w:r w:rsidRPr="007B3FE8">
        <w:rPr>
          <w:rFonts w:ascii="Times New Roman" w:hAnsi="Times New Roman"/>
          <w:sz w:val="28"/>
          <w:szCs w:val="28"/>
          <w:shd w:val="clear" w:color="auto" w:fill="FFFFFF"/>
        </w:rPr>
        <w:t xml:space="preserve">1047705036939, </w:t>
      </w:r>
      <w:r w:rsidRPr="007B3FE8">
        <w:rPr>
          <w:rFonts w:ascii="Times New Roman" w:hAnsi="Times New Roman"/>
          <w:sz w:val="28"/>
          <w:szCs w:val="28"/>
        </w:rPr>
        <w:t xml:space="preserve">ИНН 7705513090, КПП </w:t>
      </w:r>
      <w:r w:rsidRPr="007B3FE8">
        <w:rPr>
          <w:rFonts w:ascii="Times New Roman" w:hAnsi="Times New Roman"/>
          <w:sz w:val="28"/>
          <w:szCs w:val="28"/>
          <w:shd w:val="clear" w:color="auto" w:fill="FFFFFF"/>
        </w:rPr>
        <w:t>231001001</w:t>
      </w:r>
      <w:r w:rsidRPr="007B3FE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FE0B35">
        <w:rPr>
          <w:rFonts w:ascii="Times New Roman" w:hAnsi="Times New Roman"/>
          <w:sz w:val="28"/>
          <w:szCs w:val="28"/>
        </w:rPr>
        <w:t xml:space="preserve">в доход местного бюджета </w:t>
      </w:r>
      <w:r>
        <w:rPr>
          <w:rFonts w:ascii="Times New Roman" w:hAnsi="Times New Roman"/>
          <w:sz w:val="28"/>
          <w:szCs w:val="28"/>
        </w:rPr>
        <w:t xml:space="preserve">государственную пошлину в размере </w:t>
      </w:r>
      <w:r w:rsidR="00527A06">
        <w:rPr>
          <w:rFonts w:ascii="Times New Roman" w:hAnsi="Times New Roman"/>
          <w:sz w:val="28"/>
          <w:szCs w:val="28"/>
        </w:rPr>
        <w:t>6</w:t>
      </w:r>
      <w:r w:rsidR="00FE0B35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FE0B35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00 копеек (</w:t>
      </w:r>
      <w:r w:rsidR="00527A06">
        <w:rPr>
          <w:rFonts w:ascii="Times New Roman" w:hAnsi="Times New Roman"/>
          <w:sz w:val="28"/>
          <w:szCs w:val="28"/>
        </w:rPr>
        <w:t xml:space="preserve">шестьсот </w:t>
      </w:r>
      <w:r>
        <w:rPr>
          <w:rFonts w:ascii="Times New Roman" w:hAnsi="Times New Roman"/>
          <w:sz w:val="28"/>
          <w:szCs w:val="28"/>
        </w:rPr>
        <w:t>рубл</w:t>
      </w:r>
      <w:r w:rsidR="00FE0B35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00 копеек).</w:t>
      </w:r>
    </w:p>
    <w:p w:rsidR="00BC61B1" w:rsidRPr="00C60805" w:rsidP="00D653AD">
      <w:pPr>
        <w:spacing w:after="0" w:line="240" w:lineRule="auto"/>
        <w:ind w:firstLine="567"/>
        <w:contextualSpacing/>
        <w:jc w:val="both"/>
        <w:rPr>
          <w:rFonts w:ascii="Times New Roman" w:hAnsi="Times New Roman" w:eastAsiaTheme="minorHAnsi"/>
          <w:sz w:val="28"/>
          <w:szCs w:val="28"/>
        </w:rPr>
      </w:pP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В удовлетворении </w:t>
      </w:r>
      <w:r w:rsidRPr="00C60805" w:rsidR="008A5A87">
        <w:rPr>
          <w:rFonts w:ascii="Times New Roman" w:eastAsia="Times New Roman" w:hAnsi="Times New Roman"/>
          <w:sz w:val="28"/>
          <w:szCs w:val="28"/>
          <w:lang w:eastAsia="ru-RU"/>
        </w:rPr>
        <w:t xml:space="preserve">иска </w:t>
      </w:r>
      <w:r w:rsidR="007B3FE8">
        <w:rPr>
          <w:rFonts w:ascii="Times New Roman" w:hAnsi="Times New Roman"/>
          <w:color w:val="000000"/>
          <w:sz w:val="28"/>
          <w:szCs w:val="28"/>
        </w:rPr>
        <w:t>Аблякимова</w:t>
      </w:r>
      <w:r w:rsidR="007B3FE8">
        <w:rPr>
          <w:rFonts w:ascii="Times New Roman" w:hAnsi="Times New Roman"/>
          <w:color w:val="000000"/>
          <w:sz w:val="28"/>
          <w:szCs w:val="28"/>
        </w:rPr>
        <w:t xml:space="preserve"> Эльдара </w:t>
      </w:r>
      <w:r w:rsidR="007B3FE8">
        <w:rPr>
          <w:rFonts w:ascii="Times New Roman" w:hAnsi="Times New Roman"/>
          <w:color w:val="000000"/>
          <w:sz w:val="28"/>
          <w:szCs w:val="28"/>
        </w:rPr>
        <w:t>Асановича</w:t>
      </w:r>
      <w:r w:rsidRPr="00C60805" w:rsidR="00D653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0805" w:rsidR="00BC3D60">
        <w:rPr>
          <w:rFonts w:ascii="Times New Roman" w:hAnsi="Times New Roman"/>
          <w:color w:val="000000"/>
          <w:sz w:val="28"/>
          <w:szCs w:val="28"/>
        </w:rPr>
        <w:t xml:space="preserve">в остальной части требований </w:t>
      </w:r>
      <w:r w:rsidRPr="00C60805" w:rsidR="00F361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>- отказать.</w:t>
      </w:r>
    </w:p>
    <w:p w:rsidR="00BC3D60" w:rsidRPr="00C60805" w:rsidP="00BC3D60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бъявления резолютивной части решения.</w:t>
      </w:r>
    </w:p>
    <w:p w:rsidR="00BC3D60" w:rsidRPr="00C60805" w:rsidP="00BC3D60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C3D60" w:rsidRPr="00C60805" w:rsidP="00BC3D60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путем подачи апелляционной жалобы в Евпаторийский городской суд Республики Крым через мирового судью судебного участка №39 Евпаторийского судебного района (городской округ Евпатория) Республики Крым в течение месяца со дня принятия судом решения в окончательной форме.</w:t>
      </w:r>
    </w:p>
    <w:p w:rsidR="00BC3D60" w:rsidRPr="00C60805" w:rsidP="00BC3D6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D60" w:rsidP="00BC3D6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0805" w:rsidR="00217F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E17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Е.А.</w:t>
      </w:r>
      <w:r w:rsidR="007B3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0805">
        <w:rPr>
          <w:rFonts w:ascii="Times New Roman" w:eastAsia="Times New Roman" w:hAnsi="Times New Roman"/>
          <w:sz w:val="28"/>
          <w:szCs w:val="28"/>
          <w:lang w:eastAsia="ru-RU"/>
        </w:rPr>
        <w:t>Фролова</w:t>
      </w:r>
    </w:p>
    <w:p w:rsidR="00E555C4" w:rsidP="00E555C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Sect="00217FDC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1383260"/>
      <w:docPartObj>
        <w:docPartGallery w:val="Page Numbers (Top of Page)"/>
        <w:docPartUnique/>
      </w:docPartObj>
    </w:sdtPr>
    <w:sdtContent>
      <w:p w:rsidR="007138B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04F">
          <w:rPr>
            <w:noProof/>
          </w:rPr>
          <w:t>2</w:t>
        </w:r>
        <w:r>
          <w:fldChar w:fldCharType="end"/>
        </w:r>
      </w:p>
    </w:sdtContent>
  </w:sdt>
  <w:p w:rsidR="007138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B1"/>
    <w:rsid w:val="00016046"/>
    <w:rsid w:val="000232A9"/>
    <w:rsid w:val="00041872"/>
    <w:rsid w:val="00044CD4"/>
    <w:rsid w:val="00046CCB"/>
    <w:rsid w:val="00051308"/>
    <w:rsid w:val="00053C0C"/>
    <w:rsid w:val="00071502"/>
    <w:rsid w:val="0007744C"/>
    <w:rsid w:val="0007745B"/>
    <w:rsid w:val="000B1FF5"/>
    <w:rsid w:val="000B2BA7"/>
    <w:rsid w:val="000D0EDE"/>
    <w:rsid w:val="000E5D81"/>
    <w:rsid w:val="000E6049"/>
    <w:rsid w:val="000F0618"/>
    <w:rsid w:val="000F085B"/>
    <w:rsid w:val="00100BEF"/>
    <w:rsid w:val="001046C5"/>
    <w:rsid w:val="00110F50"/>
    <w:rsid w:val="00127FD9"/>
    <w:rsid w:val="001366A6"/>
    <w:rsid w:val="00145BAD"/>
    <w:rsid w:val="00151360"/>
    <w:rsid w:val="00161EC0"/>
    <w:rsid w:val="00174075"/>
    <w:rsid w:val="001A718D"/>
    <w:rsid w:val="001B4B3C"/>
    <w:rsid w:val="001B5FD9"/>
    <w:rsid w:val="001C0D3C"/>
    <w:rsid w:val="001D55FA"/>
    <w:rsid w:val="001F1CA3"/>
    <w:rsid w:val="002042A7"/>
    <w:rsid w:val="00211718"/>
    <w:rsid w:val="002119E8"/>
    <w:rsid w:val="00217FDC"/>
    <w:rsid w:val="0024223D"/>
    <w:rsid w:val="00254020"/>
    <w:rsid w:val="00260737"/>
    <w:rsid w:val="002909BD"/>
    <w:rsid w:val="002A21AE"/>
    <w:rsid w:val="002B2B1F"/>
    <w:rsid w:val="002C0DCB"/>
    <w:rsid w:val="002D3D0E"/>
    <w:rsid w:val="002D5077"/>
    <w:rsid w:val="002D66AD"/>
    <w:rsid w:val="002E33AF"/>
    <w:rsid w:val="003141DA"/>
    <w:rsid w:val="00321552"/>
    <w:rsid w:val="003254F8"/>
    <w:rsid w:val="003264E2"/>
    <w:rsid w:val="00351238"/>
    <w:rsid w:val="0036098F"/>
    <w:rsid w:val="00360D51"/>
    <w:rsid w:val="00364AD4"/>
    <w:rsid w:val="00375F17"/>
    <w:rsid w:val="003800B5"/>
    <w:rsid w:val="003A6D3C"/>
    <w:rsid w:val="003B30D1"/>
    <w:rsid w:val="003B704A"/>
    <w:rsid w:val="0040489E"/>
    <w:rsid w:val="00404E7C"/>
    <w:rsid w:val="0041394B"/>
    <w:rsid w:val="00425859"/>
    <w:rsid w:val="004323CA"/>
    <w:rsid w:val="00442A55"/>
    <w:rsid w:val="004438BE"/>
    <w:rsid w:val="004471A0"/>
    <w:rsid w:val="0044764C"/>
    <w:rsid w:val="0045265E"/>
    <w:rsid w:val="00453FA5"/>
    <w:rsid w:val="00457393"/>
    <w:rsid w:val="004651D2"/>
    <w:rsid w:val="004802DF"/>
    <w:rsid w:val="00484AFF"/>
    <w:rsid w:val="00490CEC"/>
    <w:rsid w:val="004D3A9F"/>
    <w:rsid w:val="004F336E"/>
    <w:rsid w:val="004F680D"/>
    <w:rsid w:val="005012CB"/>
    <w:rsid w:val="00502726"/>
    <w:rsid w:val="00507536"/>
    <w:rsid w:val="005141EC"/>
    <w:rsid w:val="00527A06"/>
    <w:rsid w:val="00531309"/>
    <w:rsid w:val="00531680"/>
    <w:rsid w:val="00537A15"/>
    <w:rsid w:val="00537C87"/>
    <w:rsid w:val="00540FEE"/>
    <w:rsid w:val="00556D3D"/>
    <w:rsid w:val="0056300A"/>
    <w:rsid w:val="00594302"/>
    <w:rsid w:val="005A53F0"/>
    <w:rsid w:val="005A7F96"/>
    <w:rsid w:val="005B1403"/>
    <w:rsid w:val="00612B3A"/>
    <w:rsid w:val="00615500"/>
    <w:rsid w:val="006204CF"/>
    <w:rsid w:val="006206CD"/>
    <w:rsid w:val="006221E4"/>
    <w:rsid w:val="00622652"/>
    <w:rsid w:val="00623DEE"/>
    <w:rsid w:val="00653746"/>
    <w:rsid w:val="00657B13"/>
    <w:rsid w:val="00687A0F"/>
    <w:rsid w:val="00691485"/>
    <w:rsid w:val="006A029A"/>
    <w:rsid w:val="006A3F9A"/>
    <w:rsid w:val="006B0F47"/>
    <w:rsid w:val="006B2D47"/>
    <w:rsid w:val="006B51BA"/>
    <w:rsid w:val="006C2747"/>
    <w:rsid w:val="006C2B74"/>
    <w:rsid w:val="006D0A2C"/>
    <w:rsid w:val="006D2BED"/>
    <w:rsid w:val="006F232F"/>
    <w:rsid w:val="006F3B54"/>
    <w:rsid w:val="006F48C1"/>
    <w:rsid w:val="007138B0"/>
    <w:rsid w:val="00760337"/>
    <w:rsid w:val="00787AE7"/>
    <w:rsid w:val="007B05A6"/>
    <w:rsid w:val="007B3FE8"/>
    <w:rsid w:val="007D5167"/>
    <w:rsid w:val="0081624D"/>
    <w:rsid w:val="00835CF6"/>
    <w:rsid w:val="0084177E"/>
    <w:rsid w:val="00853A43"/>
    <w:rsid w:val="00853BA9"/>
    <w:rsid w:val="00854ED3"/>
    <w:rsid w:val="00857032"/>
    <w:rsid w:val="00866B9A"/>
    <w:rsid w:val="00867DC9"/>
    <w:rsid w:val="008741F6"/>
    <w:rsid w:val="00880EC3"/>
    <w:rsid w:val="008921D2"/>
    <w:rsid w:val="00893CEE"/>
    <w:rsid w:val="008A0C67"/>
    <w:rsid w:val="008A5A87"/>
    <w:rsid w:val="008B1ED5"/>
    <w:rsid w:val="008B4D58"/>
    <w:rsid w:val="008B5789"/>
    <w:rsid w:val="008C44F1"/>
    <w:rsid w:val="008C5EC0"/>
    <w:rsid w:val="008D1943"/>
    <w:rsid w:val="008E58CA"/>
    <w:rsid w:val="008F63C1"/>
    <w:rsid w:val="009135B1"/>
    <w:rsid w:val="009340E7"/>
    <w:rsid w:val="00973986"/>
    <w:rsid w:val="00976E32"/>
    <w:rsid w:val="009A40B6"/>
    <w:rsid w:val="009D4020"/>
    <w:rsid w:val="009D625E"/>
    <w:rsid w:val="009F68A7"/>
    <w:rsid w:val="00A1704F"/>
    <w:rsid w:val="00A23E44"/>
    <w:rsid w:val="00A30C99"/>
    <w:rsid w:val="00A46555"/>
    <w:rsid w:val="00A93420"/>
    <w:rsid w:val="00A97024"/>
    <w:rsid w:val="00AA2FED"/>
    <w:rsid w:val="00AA63BF"/>
    <w:rsid w:val="00AA6435"/>
    <w:rsid w:val="00AE713D"/>
    <w:rsid w:val="00AE77CE"/>
    <w:rsid w:val="00AF424C"/>
    <w:rsid w:val="00AF4E29"/>
    <w:rsid w:val="00B02CBB"/>
    <w:rsid w:val="00B04A67"/>
    <w:rsid w:val="00B057A8"/>
    <w:rsid w:val="00B1562B"/>
    <w:rsid w:val="00B23611"/>
    <w:rsid w:val="00B24584"/>
    <w:rsid w:val="00B323F7"/>
    <w:rsid w:val="00BA61F9"/>
    <w:rsid w:val="00BB2CCC"/>
    <w:rsid w:val="00BC3D60"/>
    <w:rsid w:val="00BC61B1"/>
    <w:rsid w:val="00BD73AA"/>
    <w:rsid w:val="00BE29BE"/>
    <w:rsid w:val="00BF3EE2"/>
    <w:rsid w:val="00C168A3"/>
    <w:rsid w:val="00C4263D"/>
    <w:rsid w:val="00C54837"/>
    <w:rsid w:val="00C60805"/>
    <w:rsid w:val="00C813EB"/>
    <w:rsid w:val="00CD1CDB"/>
    <w:rsid w:val="00CE1781"/>
    <w:rsid w:val="00CF1746"/>
    <w:rsid w:val="00D06C04"/>
    <w:rsid w:val="00D218FB"/>
    <w:rsid w:val="00D43BA7"/>
    <w:rsid w:val="00D5374E"/>
    <w:rsid w:val="00D653AD"/>
    <w:rsid w:val="00D77B06"/>
    <w:rsid w:val="00DB6A92"/>
    <w:rsid w:val="00DC456F"/>
    <w:rsid w:val="00DD1542"/>
    <w:rsid w:val="00DF28D2"/>
    <w:rsid w:val="00E015F2"/>
    <w:rsid w:val="00E04BC7"/>
    <w:rsid w:val="00E07D8A"/>
    <w:rsid w:val="00E35E3C"/>
    <w:rsid w:val="00E555C4"/>
    <w:rsid w:val="00E9030A"/>
    <w:rsid w:val="00EC1EA6"/>
    <w:rsid w:val="00EC22A6"/>
    <w:rsid w:val="00EC49C9"/>
    <w:rsid w:val="00ED79FC"/>
    <w:rsid w:val="00F05EF8"/>
    <w:rsid w:val="00F165AE"/>
    <w:rsid w:val="00F21C75"/>
    <w:rsid w:val="00F32E9E"/>
    <w:rsid w:val="00F35490"/>
    <w:rsid w:val="00F361C9"/>
    <w:rsid w:val="00F606E3"/>
    <w:rsid w:val="00F60F06"/>
    <w:rsid w:val="00F81CE3"/>
    <w:rsid w:val="00F82EB9"/>
    <w:rsid w:val="00F86CE1"/>
    <w:rsid w:val="00F90311"/>
    <w:rsid w:val="00FB3F9C"/>
    <w:rsid w:val="00FC7C64"/>
    <w:rsid w:val="00FE0A9D"/>
    <w:rsid w:val="00FE0B35"/>
    <w:rsid w:val="00FF49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4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C61B1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C61B1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eastAsiaTheme="minorHAnsi" w:cstheme="minorBidi"/>
    </w:rPr>
  </w:style>
  <w:style w:type="character" w:styleId="Hyperlink">
    <w:name w:val="Hyperlink"/>
    <w:basedOn w:val="DefaultParagraphFont"/>
    <w:uiPriority w:val="99"/>
    <w:unhideWhenUsed/>
    <w:rsid w:val="00BC61B1"/>
    <w:rPr>
      <w:color w:val="0000FF" w:themeColor="hyperlink"/>
      <w:u w:val="single"/>
    </w:rPr>
  </w:style>
  <w:style w:type="paragraph" w:styleId="Header">
    <w:name w:val="header"/>
    <w:basedOn w:val="Normal"/>
    <w:link w:val="a"/>
    <w:uiPriority w:val="99"/>
    <w:unhideWhenUsed/>
    <w:rsid w:val="00BC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C61B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85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57032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a1"/>
    <w:uiPriority w:val="99"/>
    <w:unhideWhenUsed/>
    <w:rsid w:val="00F3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2E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CD63-7E7A-4B44-9939-D663A6AE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